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Pr="00E664C7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HelveticaNowText Regular" w:hAnsi="HelveticaNowText Regular" w:cs="HelveticaNowText Regular"/>
          <w:color w:val="004E9A"/>
          <w:sz w:val="22"/>
          <w:szCs w:val="22"/>
        </w:rPr>
      </w:pPr>
      <w:r w:rsidRPr="00E664C7">
        <w:rPr>
          <w:rFonts w:ascii="HelveticaNowText Regular" w:hAnsi="HelveticaNowText Regular" w:cs="HelveticaNowText Regular"/>
          <w:color w:val="004E9A"/>
          <w:sz w:val="22"/>
          <w:szCs w:val="22"/>
        </w:rPr>
        <w:t>PARTE I</w:t>
      </w:r>
    </w:p>
    <w:p w14:paraId="246032C6" w14:textId="544D48F2" w:rsidR="00CE5FBA" w:rsidRPr="00E664C7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HelveticaNowText Regular" w:hAnsi="HelveticaNowText Regular" w:cs="HelveticaNowText Regular"/>
          <w:color w:val="004E9A"/>
          <w:sz w:val="18"/>
          <w:szCs w:val="18"/>
        </w:rPr>
      </w:pPr>
      <w:r w:rsidRPr="00E664C7">
        <w:rPr>
          <w:rFonts w:ascii="HelveticaNowText Regular" w:hAnsi="HelveticaNowText Regular" w:cs="HelveticaNowText Regular"/>
          <w:color w:val="004E9A"/>
          <w:sz w:val="18"/>
          <w:szCs w:val="18"/>
        </w:rPr>
        <w:t>A PREENCHER PELO INTERESSADO</w:t>
      </w:r>
    </w:p>
    <w:p w14:paraId="7CCA7B06" w14:textId="77777777" w:rsidR="000A6204" w:rsidRPr="00E664C7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HelveticaNowText Regular" w:hAnsi="HelveticaNowText Regular" w:cs="HelveticaNowText Regular"/>
          <w:color w:val="1E5155" w:themeColor="text2"/>
          <w:sz w:val="20"/>
          <w:szCs w:val="20"/>
        </w:rPr>
      </w:pPr>
    </w:p>
    <w:p w14:paraId="22F7075A" w14:textId="77777777" w:rsidR="00DB3B94" w:rsidRPr="00E664C7" w:rsidRDefault="00DB3B94" w:rsidP="00DB3B94">
      <w:pPr>
        <w:pStyle w:val="Subttulo"/>
        <w:numPr>
          <w:ilvl w:val="0"/>
          <w:numId w:val="2"/>
        </w:numPr>
        <w:spacing w:before="0"/>
        <w:rPr>
          <w:rFonts w:ascii="HelveticaNowText Regular" w:hAnsi="HelveticaNowText Regular" w:cs="HelveticaNowText Regular"/>
          <w:color w:val="004E9A"/>
        </w:rPr>
      </w:pPr>
      <w:r w:rsidRPr="00E664C7">
        <w:rPr>
          <w:rFonts w:ascii="HelveticaNowText Regular" w:hAnsi="HelveticaNowText Regular" w:cs="HelveticaNowText Regular"/>
          <w:color w:val="004E9A"/>
        </w:rPr>
        <w:t xml:space="preserve">IDENTIFICAÇÃO DO PROCE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E664C7" w14:paraId="53EB992E" w14:textId="77777777" w:rsidTr="00CC7DC3">
        <w:trPr>
          <w:trHeight w:val="5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9A"/>
            <w:vAlign w:val="center"/>
          </w:tcPr>
          <w:p w14:paraId="79E1D35F" w14:textId="0FE638D6" w:rsidR="00DB3B94" w:rsidRPr="00E664C7" w:rsidRDefault="001B4C1C" w:rsidP="00D964C3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FFFFFF" w:themeColor="background1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FFFFFF" w:themeColor="background1"/>
                <w:sz w:val="18"/>
                <w:szCs w:val="18"/>
              </w:rPr>
              <w:t>Entidade que realiza o procedimen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6CEE2" w14:textId="77777777" w:rsidR="00DB3B94" w:rsidRPr="00E664C7" w:rsidRDefault="00DB3B94" w:rsidP="00D964C3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E664C7" w14:paraId="390547B9" w14:textId="77777777" w:rsidTr="00CC7DC3">
        <w:trPr>
          <w:trHeight w:val="5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9A"/>
            <w:vAlign w:val="center"/>
          </w:tcPr>
          <w:p w14:paraId="106054D4" w14:textId="77777777" w:rsidR="00DB3B94" w:rsidRPr="00E664C7" w:rsidRDefault="00DB3B94" w:rsidP="00D964C3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FFFFFF" w:themeColor="background1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FFFFFF" w:themeColor="background1"/>
                <w:sz w:val="18"/>
                <w:szCs w:val="18"/>
              </w:rPr>
              <w:t>Código de oferta na BE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F7B2" w14:textId="77777777" w:rsidR="00DB3B94" w:rsidRPr="00E664C7" w:rsidRDefault="00DB3B94" w:rsidP="00D964C3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664C7" w:rsidRDefault="001B4C1C" w:rsidP="00BB2648">
      <w:pPr>
        <w:pStyle w:val="Subttulo"/>
        <w:numPr>
          <w:ilvl w:val="0"/>
          <w:numId w:val="2"/>
        </w:numPr>
        <w:spacing w:after="0"/>
        <w:ind w:left="357" w:hanging="357"/>
        <w:rPr>
          <w:rFonts w:ascii="HelveticaNowText Regular" w:hAnsi="HelveticaNowText Regular" w:cs="HelveticaNowText Regular"/>
          <w:color w:val="004E9A"/>
        </w:rPr>
      </w:pPr>
      <w:r w:rsidRPr="00E664C7">
        <w:rPr>
          <w:rFonts w:ascii="HelveticaNowText Regular" w:hAnsi="HelveticaNowText Regular" w:cs="HelveticaNowText Regular"/>
          <w:color w:val="004E9A"/>
        </w:rPr>
        <w:t>CARACTERIZAÇÃO DO POSTO DE TRABALHO</w:t>
      </w:r>
    </w:p>
    <w:p w14:paraId="39FBA6A6" w14:textId="77777777" w:rsidR="009A7AE4" w:rsidRPr="00E664C7" w:rsidRDefault="009A7AE4" w:rsidP="009A7AE4">
      <w:pPr>
        <w:rPr>
          <w:rFonts w:ascii="HelveticaNowText Regular" w:hAnsi="HelveticaNowText Regular" w:cs="HelveticaNowText Regular"/>
          <w:sz w:val="6"/>
          <w:szCs w:val="6"/>
        </w:rPr>
      </w:pP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E664C7" w14:paraId="6DA20159" w14:textId="77777777" w:rsidTr="007E588F">
        <w:trPr>
          <w:trHeight w:val="567"/>
        </w:trPr>
        <w:tc>
          <w:tcPr>
            <w:tcW w:w="1970" w:type="dxa"/>
            <w:tcBorders>
              <w:top w:val="single" w:sz="4" w:space="0" w:color="004E9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2B49C734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0204F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>Carreira</w:t>
            </w:r>
          </w:p>
        </w:tc>
        <w:tc>
          <w:tcPr>
            <w:tcW w:w="3118" w:type="dxa"/>
            <w:tcBorders>
              <w:top w:val="single" w:sz="4" w:space="0" w:color="004E9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D55B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6BE4D820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45443C2F" w14:textId="0226206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 xml:space="preserve">Contrato de trabalho em funções públicas por tempo indeterminado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BAF4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1E5155" w:themeColor="text2"/>
                <w:sz w:val="32"/>
                <w:szCs w:val="32"/>
              </w:rPr>
            </w:pPr>
          </w:p>
        </w:tc>
      </w:tr>
      <w:tr w:rsidR="001B4C1C" w:rsidRPr="00E664C7" w14:paraId="77E191DE" w14:textId="77777777" w:rsidTr="007E588F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7B1AA3F2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>Categ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7B6A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3B5B7F21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4028E4DD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 xml:space="preserve">Contrato de trabalho em funções públicas a termo resolutivo certo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DE2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1E5155" w:themeColor="text2"/>
                <w:sz w:val="20"/>
                <w:szCs w:val="20"/>
              </w:rPr>
            </w:pPr>
          </w:p>
        </w:tc>
      </w:tr>
      <w:tr w:rsidR="001B4C1C" w:rsidRPr="00E664C7" w14:paraId="635D4C02" w14:textId="77777777" w:rsidTr="007E588F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23A5DAC6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>Área de ativida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B1C7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5D9EDC95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3281304C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 xml:space="preserve">Contrato de trabalho em funções públicas a termo resolutivo incerto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3B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1E5155" w:themeColor="text2"/>
                <w:sz w:val="20"/>
                <w:szCs w:val="20"/>
              </w:rPr>
            </w:pPr>
          </w:p>
        </w:tc>
      </w:tr>
      <w:tr w:rsidR="001B4C1C" w:rsidRPr="00E664C7" w14:paraId="0A80D926" w14:textId="77777777" w:rsidTr="007E588F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8F4FE"/>
            <w:vAlign w:val="center"/>
          </w:tcPr>
          <w:p w14:paraId="0D39D9DF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>Empregador Públi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FE20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538D01B8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6387BF7E" w14:textId="77777777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>Nomeaçã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1D5" w14:textId="38FA67A1" w:rsidR="001B4C1C" w:rsidRPr="00E664C7" w:rsidRDefault="001B4C1C" w:rsidP="004451A9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E664C7" w:rsidRDefault="00CA375C" w:rsidP="009D0AA3">
      <w:pPr>
        <w:pStyle w:val="Subttulo"/>
        <w:numPr>
          <w:ilvl w:val="0"/>
          <w:numId w:val="2"/>
        </w:numPr>
        <w:spacing w:after="0"/>
        <w:ind w:left="357" w:hanging="357"/>
        <w:rPr>
          <w:rFonts w:ascii="HelveticaNowText Regular" w:hAnsi="HelveticaNowText Regular" w:cs="HelveticaNowText Regular"/>
          <w:color w:val="004E9A"/>
        </w:rPr>
      </w:pPr>
      <w:r w:rsidRPr="00E664C7">
        <w:rPr>
          <w:rFonts w:ascii="HelveticaNowText Regular" w:hAnsi="HelveticaNowText Regular" w:cs="HelveticaNowText Regular"/>
          <w:color w:val="004E9A"/>
        </w:rPr>
        <w:t>IDENTIFICAÇÃO DO</w:t>
      </w:r>
      <w:r w:rsidR="00DB3B94" w:rsidRPr="00E664C7">
        <w:rPr>
          <w:rFonts w:ascii="HelveticaNowText Regular" w:hAnsi="HelveticaNowText Regular" w:cs="HelveticaNowText Regular"/>
          <w:color w:val="004E9A"/>
        </w:rPr>
        <w:t xml:space="preserve"> CANDIDATO</w:t>
      </w:r>
      <w:r w:rsidRPr="00E664C7">
        <w:rPr>
          <w:rFonts w:ascii="HelveticaNowText Regular" w:hAnsi="HelveticaNowText Regular" w:cs="HelveticaNowText Regular"/>
          <w:color w:val="004E9A"/>
        </w:rPr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:rsidRPr="00E664C7" w14:paraId="017E05C8" w14:textId="77777777" w:rsidTr="00CC7DC3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50BD7C3D" w14:textId="77777777" w:rsidR="00803465" w:rsidRPr="00E664C7" w:rsidRDefault="00803465" w:rsidP="00CE5FBA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F83" w14:textId="77777777" w:rsidR="00803465" w:rsidRPr="00E664C7" w:rsidRDefault="00803465" w:rsidP="00CE5FBA">
            <w:pPr>
              <w:snapToGrid w:val="0"/>
              <w:ind w:left="288" w:right="222"/>
              <w:jc w:val="both"/>
              <w:rPr>
                <w:rFonts w:ascii="HelveticaNowText Regular" w:hAnsi="HelveticaNowText Regular" w:cs="HelveticaNowText Regular"/>
              </w:rPr>
            </w:pPr>
          </w:p>
        </w:tc>
      </w:tr>
      <w:tr w:rsidR="00DB3B94" w:rsidRPr="00E664C7" w14:paraId="2C2D5173" w14:textId="77777777" w:rsidTr="00CC7DC3">
        <w:trPr>
          <w:trHeight w:val="56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1CD3C6E5" w14:textId="7C16A128" w:rsidR="00DB3B94" w:rsidRPr="00E664C7" w:rsidRDefault="00DB3B94" w:rsidP="00CE5FBA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8AA" w14:textId="77777777" w:rsidR="00DB3B94" w:rsidRPr="00E664C7" w:rsidRDefault="00DB3B94" w:rsidP="00CE5FBA">
            <w:pPr>
              <w:snapToGrid w:val="0"/>
              <w:ind w:left="288" w:right="222"/>
              <w:jc w:val="both"/>
              <w:rPr>
                <w:rFonts w:ascii="HelveticaNowText Regular" w:hAnsi="HelveticaNowText Regular" w:cs="HelveticaNowText Regular"/>
              </w:rPr>
            </w:pPr>
          </w:p>
        </w:tc>
      </w:tr>
    </w:tbl>
    <w:p w14:paraId="0304B013" w14:textId="57404254" w:rsidR="00C56AF4" w:rsidRPr="00E664C7" w:rsidRDefault="00911B6B" w:rsidP="009D0AA3">
      <w:pPr>
        <w:pStyle w:val="Subttulo"/>
        <w:numPr>
          <w:ilvl w:val="0"/>
          <w:numId w:val="2"/>
        </w:numPr>
        <w:spacing w:after="0"/>
        <w:ind w:left="357" w:hanging="357"/>
        <w:rPr>
          <w:rFonts w:ascii="HelveticaNowText Regular" w:hAnsi="HelveticaNowText Regular" w:cs="HelveticaNowText Regular"/>
          <w:color w:val="004E9A"/>
        </w:rPr>
      </w:pPr>
      <w:r w:rsidRPr="00E664C7">
        <w:rPr>
          <w:rFonts w:ascii="HelveticaNowText Regular" w:hAnsi="HelveticaNowText Regular" w:cs="HelveticaNowText Regular"/>
          <w:color w:val="004E9A"/>
        </w:rPr>
        <w:t>AUDIÊNCIA PRÉVIA</w:t>
      </w:r>
    </w:p>
    <w:p w14:paraId="0583DEF8" w14:textId="0469554B" w:rsidR="00CA375C" w:rsidRPr="00E664C7" w:rsidRDefault="00911B6B" w:rsidP="00343360">
      <w:pPr>
        <w:snapToGrid w:val="0"/>
        <w:jc w:val="left"/>
        <w:rPr>
          <w:rFonts w:ascii="HelveticaNowText Regular" w:hAnsi="HelveticaNowText Regular" w:cs="HelveticaNowText Regular"/>
          <w:color w:val="024E8A"/>
          <w:sz w:val="20"/>
          <w:szCs w:val="20"/>
        </w:rPr>
      </w:pPr>
      <w:r w:rsidRPr="00E664C7">
        <w:rPr>
          <w:rFonts w:ascii="HelveticaNowText Regular" w:hAnsi="HelveticaNowText Regular" w:cs="HelveticaNowText Regular"/>
          <w:color w:val="024E8A"/>
          <w:sz w:val="20"/>
          <w:szCs w:val="20"/>
        </w:rPr>
        <w:t xml:space="preserve">Fase </w:t>
      </w:r>
      <w:r w:rsidR="005C2300" w:rsidRPr="00E664C7">
        <w:rPr>
          <w:rFonts w:ascii="HelveticaNowText Regular" w:hAnsi="HelveticaNowText Regular" w:cs="HelveticaNowText Regular"/>
          <w:color w:val="024E8A"/>
          <w:sz w:val="20"/>
          <w:szCs w:val="20"/>
        </w:rPr>
        <w:t>d</w:t>
      </w:r>
      <w:r w:rsidRPr="00E664C7">
        <w:rPr>
          <w:rFonts w:ascii="HelveticaNowText Regular" w:hAnsi="HelveticaNowText Regular" w:cs="HelveticaNowText Regular"/>
          <w:color w:val="024E8A"/>
          <w:sz w:val="20"/>
          <w:szCs w:val="20"/>
        </w:rPr>
        <w:t>o procedimento a que se referem as alegações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5C5E4C" w:rsidRPr="00E664C7" w14:paraId="78246C2E" w14:textId="77777777" w:rsidTr="009D0AA3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FADE" w14:textId="3E56F254" w:rsidR="00E144B0" w:rsidRPr="00E664C7" w:rsidRDefault="00DB3B94" w:rsidP="005C2300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>A</w:t>
            </w:r>
            <w:r w:rsidR="005C2300"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>preciação das candidatu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E78" w14:textId="77777777" w:rsidR="00E144B0" w:rsidRPr="00E664C7" w:rsidRDefault="00E144B0" w:rsidP="00E144B0">
            <w:pPr>
              <w:snapToGrid w:val="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7B60B" w14:textId="77777777" w:rsidR="00E144B0" w:rsidRPr="00E664C7" w:rsidRDefault="00E144B0" w:rsidP="00E144B0">
            <w:pPr>
              <w:snapToGrid w:val="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D048" w14:textId="6664A575" w:rsidR="00E144B0" w:rsidRPr="00E664C7" w:rsidRDefault="00DB3B94" w:rsidP="005C2300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>L</w:t>
            </w:r>
            <w:r w:rsidR="005C2300" w:rsidRPr="00E664C7">
              <w:rPr>
                <w:rFonts w:ascii="HelveticaNowText Regular" w:hAnsi="HelveticaNowText Regular" w:cs="HelveticaNowText Regular"/>
                <w:color w:val="024E8A"/>
                <w:sz w:val="18"/>
                <w:szCs w:val="18"/>
              </w:rPr>
              <w:t xml:space="preserve">ista unitária de ordenação fin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63E" w14:textId="7B675640" w:rsidR="00E144B0" w:rsidRPr="00E664C7" w:rsidRDefault="00E144B0" w:rsidP="00E144B0">
            <w:pPr>
              <w:snapToGrid w:val="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</w:p>
        </w:tc>
      </w:tr>
    </w:tbl>
    <w:p w14:paraId="016D5BB1" w14:textId="7B7653C9" w:rsidR="00911B6B" w:rsidRPr="00E664C7" w:rsidRDefault="00911B6B" w:rsidP="005063DE">
      <w:pPr>
        <w:snapToGrid w:val="0"/>
        <w:spacing w:before="240"/>
        <w:jc w:val="left"/>
        <w:rPr>
          <w:rFonts w:ascii="HelveticaNowText Regular" w:hAnsi="HelveticaNowText Regular" w:cs="HelveticaNowText Regular"/>
          <w:color w:val="024E8A"/>
          <w:sz w:val="20"/>
          <w:szCs w:val="20"/>
        </w:rPr>
      </w:pPr>
      <w:r w:rsidRPr="00E664C7">
        <w:rPr>
          <w:rFonts w:ascii="HelveticaNowText Regular" w:hAnsi="HelveticaNowText Regular" w:cs="HelveticaNowText Regular"/>
          <w:color w:val="024E8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43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437"/>
      </w:tblGrid>
      <w:tr w:rsidR="00581B73" w:rsidRPr="00E664C7" w14:paraId="15E798BC" w14:textId="77777777" w:rsidTr="005063DE">
        <w:trPr>
          <w:trHeight w:val="2922"/>
        </w:trPr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F2A" w14:textId="77777777" w:rsidR="00581B73" w:rsidRDefault="00581B73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5DC31008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17E64756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7E9A6564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5BB47E2F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2C431F0C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0A118D2E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692D1569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3CDAF93A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59C932BE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7216BDC4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2112F128" w14:textId="77777777" w:rsidR="00A6306C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  <w:p w14:paraId="05EDFBF5" w14:textId="269587B6" w:rsidR="00A6306C" w:rsidRPr="00E664C7" w:rsidRDefault="00A6306C" w:rsidP="003528A0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</w:tbl>
    <w:p w14:paraId="5F8E1300" w14:textId="35DA35B1" w:rsidR="00DB3B94" w:rsidRPr="00E664C7" w:rsidRDefault="005011E6" w:rsidP="00795EE3">
      <w:pPr>
        <w:snapToGrid w:val="0"/>
        <w:spacing w:before="240"/>
        <w:jc w:val="left"/>
        <w:rPr>
          <w:rFonts w:ascii="HelveticaNowText Regular" w:hAnsi="HelveticaNowText Regular" w:cs="HelveticaNowText Regular"/>
          <w:color w:val="024E8A"/>
          <w:sz w:val="20"/>
          <w:szCs w:val="20"/>
        </w:rPr>
      </w:pPr>
      <w:r w:rsidRPr="00E664C7">
        <w:rPr>
          <w:rFonts w:ascii="HelveticaNowText Regular" w:hAnsi="HelveticaNowText Regular" w:cs="HelveticaNowText Regular"/>
          <w:color w:val="024E8A"/>
          <w:sz w:val="20"/>
          <w:szCs w:val="20"/>
        </w:rPr>
        <w:lastRenderedPageBreak/>
        <w:t>Anexos do</w:t>
      </w:r>
      <w:r w:rsidR="00DB3B94" w:rsidRPr="00E664C7">
        <w:rPr>
          <w:rFonts w:ascii="HelveticaNowText Regular" w:hAnsi="HelveticaNowText Regular" w:cs="HelveticaNowText Regular"/>
          <w:color w:val="024E8A"/>
          <w:sz w:val="20"/>
          <w:szCs w:val="20"/>
        </w:rPr>
        <w:t xml:space="preserve"> candidato:</w:t>
      </w:r>
    </w:p>
    <w:tbl>
      <w:tblPr>
        <w:tblpPr w:leftFromText="141" w:rightFromText="141" w:vertAnchor="text" w:horzAnchor="margin" w:tblpY="137"/>
        <w:tblOverlap w:val="never"/>
        <w:tblW w:w="9228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228"/>
      </w:tblGrid>
      <w:tr w:rsidR="00DB3B94" w:rsidRPr="00E664C7" w14:paraId="7011B939" w14:textId="77777777" w:rsidTr="009D0AA3">
        <w:trPr>
          <w:trHeight w:val="3220"/>
        </w:trPr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A6D" w14:textId="77777777" w:rsidR="00DB3B94" w:rsidRPr="00E664C7" w:rsidRDefault="00DB3B94" w:rsidP="00D964C3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Pr="00E664C7" w:rsidRDefault="00911B6B" w:rsidP="00AC1A23">
      <w:pPr>
        <w:snapToGrid w:val="0"/>
        <w:jc w:val="left"/>
        <w:rPr>
          <w:rFonts w:ascii="HelveticaNowText Regular" w:hAnsi="HelveticaNowText Regular" w:cs="HelveticaNowText Regular"/>
          <w:i/>
          <w:iCs/>
          <w:color w:val="335B4A"/>
          <w:sz w:val="20"/>
          <w:szCs w:val="20"/>
        </w:rPr>
      </w:pPr>
    </w:p>
    <w:p w14:paraId="228B0036" w14:textId="47732168" w:rsidR="00DB3B94" w:rsidRPr="00E664C7" w:rsidRDefault="00DB3B94" w:rsidP="00DB3B94">
      <w:pPr>
        <w:snapToGrid w:val="0"/>
        <w:jc w:val="left"/>
        <w:rPr>
          <w:rFonts w:ascii="HelveticaNowText Regular" w:hAnsi="HelveticaNowText Regular" w:cs="HelveticaNowText Regular"/>
          <w:color w:val="335B4A"/>
          <w:sz w:val="20"/>
          <w:szCs w:val="20"/>
        </w:rPr>
      </w:pPr>
    </w:p>
    <w:p w14:paraId="26D55EE9" w14:textId="77777777" w:rsidR="000A6204" w:rsidRPr="00E664C7" w:rsidRDefault="000A6204" w:rsidP="00DB3B94">
      <w:pPr>
        <w:snapToGrid w:val="0"/>
        <w:jc w:val="left"/>
        <w:rPr>
          <w:rFonts w:ascii="HelveticaNowText Regular" w:hAnsi="HelveticaNowText Regular" w:cs="HelveticaNowText Regular"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E664C7" w14:paraId="48A089D6" w14:textId="77777777" w:rsidTr="005C5E4C">
        <w:trPr>
          <w:trHeight w:val="397"/>
        </w:trPr>
        <w:tc>
          <w:tcPr>
            <w:tcW w:w="9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4993DD60" w14:textId="6054AE24" w:rsidR="00DB3B94" w:rsidRPr="00E664C7" w:rsidRDefault="00DB3B94" w:rsidP="00343360">
            <w:pPr>
              <w:snapToGrid w:val="0"/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Assinatura do candidato</w:t>
            </w:r>
          </w:p>
        </w:tc>
      </w:tr>
      <w:tr w:rsidR="00DB3B94" w:rsidRPr="00E664C7" w14:paraId="663F648B" w14:textId="77777777" w:rsidTr="009D0AA3">
        <w:trPr>
          <w:trHeight w:val="397"/>
        </w:trPr>
        <w:tc>
          <w:tcPr>
            <w:tcW w:w="9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80A" w14:textId="77777777" w:rsidR="00DB3B94" w:rsidRPr="00E664C7" w:rsidRDefault="00DB3B94" w:rsidP="00D964C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</w:p>
        </w:tc>
      </w:tr>
      <w:tr w:rsidR="00DB3B94" w:rsidRPr="00E664C7" w14:paraId="3A699445" w14:textId="77777777" w:rsidTr="005C5E4C">
        <w:trPr>
          <w:trHeight w:val="39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233CC531" w14:textId="77777777" w:rsidR="00DB3B94" w:rsidRPr="00E664C7" w:rsidRDefault="00DB3B94" w:rsidP="00343360">
            <w:pPr>
              <w:snapToGrid w:val="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A378" w14:textId="77777777" w:rsidR="00DB3B94" w:rsidRPr="00E664C7" w:rsidRDefault="00DB3B94" w:rsidP="00D964C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6F3D150C" w14:textId="77777777" w:rsidR="00DB3B94" w:rsidRPr="00E664C7" w:rsidRDefault="00DB3B94" w:rsidP="00D964C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147" w14:textId="77777777" w:rsidR="00DB3B94" w:rsidRPr="00E664C7" w:rsidRDefault="00DB3B94" w:rsidP="00D964C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Pr="00E664C7" w:rsidRDefault="00DB3B94" w:rsidP="00AC1A23">
      <w:pPr>
        <w:snapToGrid w:val="0"/>
        <w:jc w:val="left"/>
        <w:rPr>
          <w:rFonts w:ascii="HelveticaNowText Regular" w:hAnsi="HelveticaNowText Regular" w:cs="HelveticaNowText Regular"/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30"/>
        <w:gridCol w:w="6369"/>
      </w:tblGrid>
      <w:tr w:rsidR="000A6204" w:rsidRPr="00E664C7" w14:paraId="0FDF6263" w14:textId="77777777" w:rsidTr="00744BD7">
        <w:trPr>
          <w:trHeight w:val="8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2C8C74E8" w14:textId="316ACA88" w:rsidR="000A6204" w:rsidRPr="00E664C7" w:rsidRDefault="000A6204" w:rsidP="00744BD7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Data da receção e</w:t>
            </w:r>
          </w:p>
          <w:p w14:paraId="236DBB27" w14:textId="77777777" w:rsidR="000A6204" w:rsidRPr="00E664C7" w:rsidRDefault="000A6204" w:rsidP="00744BD7">
            <w:pPr>
              <w:snapToGrid w:val="0"/>
              <w:jc w:val="left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Assinatura do responsável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19CF6" w14:textId="77777777" w:rsidR="000A6204" w:rsidRPr="00E664C7" w:rsidRDefault="000A6204" w:rsidP="000A6204">
            <w:pPr>
              <w:snapToGrid w:val="0"/>
              <w:spacing w:before="120" w:after="120"/>
              <w:jc w:val="both"/>
              <w:rPr>
                <w:rFonts w:ascii="HelveticaNowText Regular" w:hAnsi="HelveticaNowText Regular" w:cs="HelveticaNowText Regular"/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Pr="00E664C7" w:rsidRDefault="000A6204">
      <w:pPr>
        <w:spacing w:after="160" w:line="259" w:lineRule="auto"/>
        <w:ind w:right="0"/>
        <w:jc w:val="left"/>
        <w:rPr>
          <w:rFonts w:ascii="HelveticaNowText Regular" w:hAnsi="HelveticaNowText Regular" w:cs="HelveticaNowText Regular"/>
          <w:i/>
          <w:iCs/>
          <w:color w:val="335B4A"/>
          <w:sz w:val="20"/>
          <w:szCs w:val="20"/>
        </w:rPr>
      </w:pPr>
      <w:r w:rsidRPr="00E664C7">
        <w:rPr>
          <w:rFonts w:ascii="HelveticaNowText Regular" w:hAnsi="HelveticaNowText Regular" w:cs="HelveticaNowText Regular"/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Pr="006276BC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HelveticaNowText Regular" w:hAnsi="HelveticaNowText Regular" w:cs="HelveticaNowText Regular"/>
          <w:color w:val="004E9A"/>
          <w:sz w:val="22"/>
          <w:szCs w:val="22"/>
        </w:rPr>
      </w:pPr>
      <w:r w:rsidRPr="006276BC">
        <w:rPr>
          <w:rFonts w:ascii="HelveticaNowText Regular" w:hAnsi="HelveticaNowText Regular" w:cs="HelveticaNowText Regular"/>
          <w:color w:val="004E9A"/>
          <w:sz w:val="22"/>
          <w:szCs w:val="22"/>
        </w:rPr>
        <w:lastRenderedPageBreak/>
        <w:t>PARTE II</w:t>
      </w:r>
    </w:p>
    <w:p w14:paraId="62F29B56" w14:textId="61ABA7DA" w:rsidR="000A6204" w:rsidRPr="006276BC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HelveticaNowText Regular" w:hAnsi="HelveticaNowText Regular" w:cs="HelveticaNowText Regular"/>
          <w:color w:val="004E9A"/>
          <w:sz w:val="18"/>
          <w:szCs w:val="18"/>
        </w:rPr>
      </w:pPr>
      <w:r w:rsidRPr="006276BC">
        <w:rPr>
          <w:rFonts w:ascii="HelveticaNowText Regular" w:hAnsi="HelveticaNowText Regular" w:cs="HelveticaNowText Regular"/>
          <w:color w:val="004E9A"/>
          <w:sz w:val="18"/>
          <w:szCs w:val="18"/>
        </w:rPr>
        <w:t>A PREENCHER PELO JÚRI</w:t>
      </w:r>
    </w:p>
    <w:p w14:paraId="3036B044" w14:textId="34D0A380" w:rsidR="00911B6B" w:rsidRPr="00E664C7" w:rsidRDefault="00911B6B" w:rsidP="009D0AA3">
      <w:pPr>
        <w:pStyle w:val="Subttulo"/>
        <w:numPr>
          <w:ilvl w:val="0"/>
          <w:numId w:val="2"/>
        </w:numPr>
        <w:spacing w:after="0"/>
        <w:ind w:left="357" w:hanging="357"/>
        <w:rPr>
          <w:rFonts w:ascii="HelveticaNowText Regular" w:hAnsi="HelveticaNowText Regular" w:cs="HelveticaNowText Regular"/>
          <w:color w:val="004E9A"/>
        </w:rPr>
      </w:pPr>
      <w:r w:rsidRPr="00E664C7">
        <w:rPr>
          <w:rFonts w:ascii="HelveticaNowText Regular" w:hAnsi="HelveticaNowText Regular" w:cs="HelveticaNowText Regular"/>
          <w:color w:val="004E9A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E664C7" w14:paraId="4432E9A5" w14:textId="77777777" w:rsidTr="00CC7DC3">
        <w:trPr>
          <w:trHeight w:val="567"/>
        </w:trPr>
        <w:tc>
          <w:tcPr>
            <w:tcW w:w="1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4FE"/>
            <w:vAlign w:val="center"/>
          </w:tcPr>
          <w:p w14:paraId="794BD6BF" w14:textId="2DE8CEC4" w:rsidR="00911B6B" w:rsidRPr="00E664C7" w:rsidRDefault="00911B6B" w:rsidP="00744BD7">
            <w:pPr>
              <w:snapToGrid w:val="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694" w14:textId="77777777" w:rsidR="00911B6B" w:rsidRPr="00E664C7" w:rsidRDefault="00911B6B" w:rsidP="00911B6B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0396C5" w14:textId="77777777" w:rsidR="00911B6B" w:rsidRPr="00E664C7" w:rsidRDefault="00911B6B" w:rsidP="00911B6B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8F4FE"/>
            <w:vAlign w:val="center"/>
          </w:tcPr>
          <w:p w14:paraId="0BBE2C16" w14:textId="60E5ABFB" w:rsidR="00911B6B" w:rsidRPr="00E664C7" w:rsidRDefault="00911B6B" w:rsidP="00744BD7">
            <w:pPr>
              <w:snapToGrid w:val="0"/>
              <w:rPr>
                <w:rFonts w:ascii="HelveticaNowText Regular" w:hAnsi="HelveticaNowText Regular" w:cs="HelveticaNowText Regular"/>
                <w:color w:val="00204F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643" w14:textId="77777777" w:rsidR="00911B6B" w:rsidRPr="00E664C7" w:rsidRDefault="00911B6B" w:rsidP="00911B6B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E664C7" w:rsidRDefault="00911B6B" w:rsidP="00911B6B">
      <w:pPr>
        <w:snapToGrid w:val="0"/>
        <w:jc w:val="left"/>
        <w:rPr>
          <w:rFonts w:ascii="HelveticaNowText Regular" w:hAnsi="HelveticaNowText Regular" w:cs="HelveticaNowText Regular"/>
          <w:i/>
          <w:iCs/>
          <w:color w:val="335B4A"/>
          <w:sz w:val="20"/>
          <w:szCs w:val="20"/>
        </w:rPr>
      </w:pPr>
    </w:p>
    <w:p w14:paraId="648CA9D4" w14:textId="77777777" w:rsidR="00911B6B" w:rsidRPr="00E664C7" w:rsidRDefault="00911B6B" w:rsidP="00911B6B">
      <w:pPr>
        <w:snapToGrid w:val="0"/>
        <w:jc w:val="left"/>
        <w:rPr>
          <w:rFonts w:ascii="HelveticaNowText Regular" w:hAnsi="HelveticaNowText Regular" w:cs="HelveticaNowText Regular"/>
          <w:i/>
          <w:iCs/>
          <w:color w:val="335B4A"/>
          <w:sz w:val="20"/>
          <w:szCs w:val="20"/>
        </w:rPr>
      </w:pPr>
    </w:p>
    <w:p w14:paraId="64D28A72" w14:textId="29047352" w:rsidR="00911B6B" w:rsidRPr="00E664C7" w:rsidRDefault="00911B6B" w:rsidP="00911B6B">
      <w:pPr>
        <w:snapToGrid w:val="0"/>
        <w:jc w:val="left"/>
        <w:rPr>
          <w:rFonts w:ascii="HelveticaNowText Regular" w:hAnsi="HelveticaNowText Regular" w:cs="HelveticaNowText Regular"/>
          <w:color w:val="024E8A"/>
          <w:sz w:val="20"/>
          <w:szCs w:val="20"/>
        </w:rPr>
      </w:pPr>
      <w:r w:rsidRPr="00E664C7">
        <w:rPr>
          <w:rFonts w:ascii="HelveticaNowText Regular" w:hAnsi="HelveticaNowText Regular" w:cs="HelveticaNowText Regular"/>
          <w:color w:val="024E8A"/>
          <w:sz w:val="20"/>
          <w:szCs w:val="20"/>
        </w:rPr>
        <w:t>Fundamentação da decisão:</w:t>
      </w:r>
    </w:p>
    <w:p w14:paraId="670AD93A" w14:textId="46231DAE" w:rsidR="00526A8D" w:rsidRPr="00E664C7" w:rsidRDefault="00526A8D" w:rsidP="00AC1A23">
      <w:pPr>
        <w:snapToGrid w:val="0"/>
        <w:jc w:val="left"/>
        <w:rPr>
          <w:rFonts w:ascii="HelveticaNowText Regular" w:hAnsi="HelveticaNowText Regular" w:cs="HelveticaNowText Regular"/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E664C7" w14:paraId="4605E551" w14:textId="77777777" w:rsidTr="009D0AA3">
        <w:trPr>
          <w:trHeight w:val="342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4DE3" w14:textId="77777777" w:rsidR="00581B73" w:rsidRPr="00E664C7" w:rsidRDefault="00581B73" w:rsidP="00911B6B">
            <w:pPr>
              <w:snapToGrid w:val="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E664C7" w:rsidRDefault="00911B6B" w:rsidP="00AC1A23">
      <w:pPr>
        <w:snapToGrid w:val="0"/>
        <w:jc w:val="left"/>
        <w:rPr>
          <w:rFonts w:ascii="HelveticaNowText Regular" w:hAnsi="HelveticaNowText Regular" w:cs="HelveticaNowText Regular"/>
          <w:color w:val="335B4A"/>
          <w:sz w:val="20"/>
          <w:szCs w:val="20"/>
        </w:rPr>
      </w:pPr>
    </w:p>
    <w:p w14:paraId="1E871F5B" w14:textId="40CAA0E1" w:rsidR="00911B6B" w:rsidRPr="00E664C7" w:rsidRDefault="00911B6B" w:rsidP="00AC1A23">
      <w:pPr>
        <w:snapToGrid w:val="0"/>
        <w:jc w:val="left"/>
        <w:rPr>
          <w:rFonts w:ascii="HelveticaNowText Regular" w:hAnsi="HelveticaNowText Regular" w:cs="HelveticaNowText Regular"/>
          <w:color w:val="335B4A"/>
          <w:sz w:val="20"/>
          <w:szCs w:val="20"/>
        </w:rPr>
      </w:pPr>
    </w:p>
    <w:p w14:paraId="429CD585" w14:textId="77777777" w:rsidR="00526A8D" w:rsidRPr="00E664C7" w:rsidRDefault="00526A8D" w:rsidP="00AC1A23">
      <w:pPr>
        <w:snapToGrid w:val="0"/>
        <w:jc w:val="left"/>
        <w:rPr>
          <w:rFonts w:ascii="HelveticaNowText Regular" w:hAnsi="HelveticaNowText Regular" w:cs="HelveticaNowText Regular"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E664C7" w14:paraId="6D953BD7" w14:textId="77777777" w:rsidTr="00744BD7">
        <w:trPr>
          <w:trHeight w:val="557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E"/>
            <w:vAlign w:val="center"/>
          </w:tcPr>
          <w:p w14:paraId="770DF5A2" w14:textId="0BAF9632" w:rsidR="00AC1A23" w:rsidRPr="00E664C7" w:rsidRDefault="00AC1A23" w:rsidP="00744BD7">
            <w:pPr>
              <w:snapToGrid w:val="0"/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Assinatura</w:t>
            </w:r>
            <w:r w:rsidR="00911B6B"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 xml:space="preserve"> dos membros do júri</w:t>
            </w:r>
          </w:p>
        </w:tc>
      </w:tr>
      <w:tr w:rsidR="00AC1A23" w:rsidRPr="00E664C7" w14:paraId="702060C7" w14:textId="77777777" w:rsidTr="009D0AA3">
        <w:trPr>
          <w:trHeight w:val="397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4205" w14:textId="77777777" w:rsidR="00AC1A23" w:rsidRPr="00E664C7" w:rsidRDefault="00AC1A23" w:rsidP="00AC1A2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  <w:tr w:rsidR="00911B6B" w:rsidRPr="00E664C7" w14:paraId="70FC9B20" w14:textId="77777777" w:rsidTr="009D0AA3">
        <w:trPr>
          <w:trHeight w:val="397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DE78" w14:textId="77777777" w:rsidR="00911B6B" w:rsidRPr="00E664C7" w:rsidRDefault="00911B6B" w:rsidP="00AC1A2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  <w:tr w:rsidR="00911B6B" w:rsidRPr="00E664C7" w14:paraId="6BBB24DD" w14:textId="77777777" w:rsidTr="009D0AA3">
        <w:trPr>
          <w:trHeight w:val="397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61BA" w14:textId="77777777" w:rsidR="00911B6B" w:rsidRPr="00E664C7" w:rsidRDefault="00911B6B" w:rsidP="00AC1A2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  <w:tr w:rsidR="00526A8D" w:rsidRPr="00E664C7" w14:paraId="39873077" w14:textId="77777777" w:rsidTr="00276B6C">
        <w:trPr>
          <w:trHeight w:val="39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E"/>
            <w:vAlign w:val="center"/>
          </w:tcPr>
          <w:p w14:paraId="54E562C4" w14:textId="67E90F0A" w:rsidR="00526A8D" w:rsidRPr="00E664C7" w:rsidRDefault="00526A8D" w:rsidP="00AC1A2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D24A" w14:textId="77777777" w:rsidR="00526A8D" w:rsidRPr="00E664C7" w:rsidRDefault="00526A8D" w:rsidP="00AC1A2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4FE"/>
            <w:vAlign w:val="center"/>
          </w:tcPr>
          <w:p w14:paraId="5D325FF6" w14:textId="27BA2568" w:rsidR="00526A8D" w:rsidRPr="00E664C7" w:rsidRDefault="00526A8D" w:rsidP="00AC1A2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  <w:r w:rsidRPr="00E664C7">
              <w:rPr>
                <w:rFonts w:ascii="HelveticaNowText Regular" w:hAnsi="HelveticaNowText Regular" w:cs="HelveticaNowText Regular"/>
                <w:color w:val="024E8A"/>
                <w:sz w:val="20"/>
                <w:szCs w:val="20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96A5" w14:textId="12F4D03D" w:rsidR="00526A8D" w:rsidRPr="00E664C7" w:rsidRDefault="00526A8D" w:rsidP="00AC1A23">
            <w:pPr>
              <w:snapToGrid w:val="0"/>
              <w:spacing w:before="120" w:after="120"/>
              <w:rPr>
                <w:rFonts w:ascii="HelveticaNowText Regular" w:hAnsi="HelveticaNowText Regular" w:cs="HelveticaNowText Regular"/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Pr="00E664C7" w:rsidRDefault="00526A8D" w:rsidP="00526A8D">
      <w:pPr>
        <w:snapToGrid w:val="0"/>
        <w:jc w:val="left"/>
        <w:rPr>
          <w:rFonts w:ascii="HelveticaNowText Regular" w:hAnsi="HelveticaNowText Regular" w:cs="HelveticaNowText Regular"/>
          <w:i/>
          <w:iCs/>
          <w:color w:val="335B4A"/>
          <w:sz w:val="20"/>
          <w:szCs w:val="20"/>
        </w:rPr>
      </w:pPr>
    </w:p>
    <w:sectPr w:rsidR="00526A8D" w:rsidRPr="00E664C7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214B8" w14:textId="77777777" w:rsidR="00FB767E" w:rsidRDefault="00FB767E" w:rsidP="009730D1">
      <w:r>
        <w:separator/>
      </w:r>
    </w:p>
  </w:endnote>
  <w:endnote w:type="continuationSeparator" w:id="0">
    <w:p w14:paraId="7B55195C" w14:textId="77777777" w:rsidR="00FB767E" w:rsidRDefault="00FB767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owText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6E3D3FB4" w:rsidR="000A6204" w:rsidRPr="00684F60" w:rsidRDefault="000A6204" w:rsidP="005063DE">
    <w:pPr>
      <w:pStyle w:val="Rodap"/>
      <w:rPr>
        <w:rFonts w:ascii="HelveticaNowText Regular" w:hAnsi="HelveticaNowText Regular" w:cs="HelveticaNowText Regular"/>
        <w:color w:val="024E8A"/>
        <w:sz w:val="18"/>
        <w:szCs w:val="18"/>
      </w:rPr>
    </w:pPr>
    <w:r w:rsidRPr="00684F60">
      <w:rPr>
        <w:rFonts w:ascii="HelveticaNowText Regular" w:hAnsi="HelveticaNowText Regular" w:cs="HelveticaNowText Regular"/>
        <w:color w:val="024E8A"/>
        <w:sz w:val="18"/>
        <w:szCs w:val="18"/>
      </w:rPr>
      <w:fldChar w:fldCharType="begin"/>
    </w:r>
    <w:r w:rsidRPr="00684F60">
      <w:rPr>
        <w:rFonts w:ascii="HelveticaNowText Regular" w:hAnsi="HelveticaNowText Regular" w:cs="HelveticaNowText Regular"/>
        <w:color w:val="024E8A"/>
        <w:sz w:val="18"/>
        <w:szCs w:val="18"/>
      </w:rPr>
      <w:instrText>PAGE   \* MERGEFORMAT</w:instrText>
    </w:r>
    <w:r w:rsidRPr="00684F60">
      <w:rPr>
        <w:rFonts w:ascii="HelveticaNowText Regular" w:hAnsi="HelveticaNowText Regular" w:cs="HelveticaNowText Regular"/>
        <w:color w:val="024E8A"/>
        <w:sz w:val="18"/>
        <w:szCs w:val="18"/>
      </w:rPr>
      <w:fldChar w:fldCharType="separate"/>
    </w:r>
    <w:r w:rsidRPr="00684F60">
      <w:rPr>
        <w:rFonts w:ascii="HelveticaNowText Regular" w:hAnsi="HelveticaNowText Regular" w:cs="HelveticaNowText Regular"/>
        <w:color w:val="024E8A"/>
        <w:sz w:val="18"/>
        <w:szCs w:val="18"/>
      </w:rPr>
      <w:t>4</w:t>
    </w:r>
    <w:r w:rsidRPr="00684F60">
      <w:rPr>
        <w:rFonts w:ascii="HelveticaNowText Regular" w:hAnsi="HelveticaNowText Regular" w:cs="HelveticaNowText Regular"/>
        <w:color w:val="024E8A"/>
        <w:sz w:val="18"/>
        <w:szCs w:val="18"/>
      </w:rPr>
      <w:fldChar w:fldCharType="end"/>
    </w:r>
  </w:p>
  <w:p w14:paraId="367A17B3" w14:textId="7DC074E7" w:rsidR="005063DE" w:rsidRPr="00684F60" w:rsidRDefault="005063DE" w:rsidP="005063DE">
    <w:pPr>
      <w:snapToGrid w:val="0"/>
      <w:rPr>
        <w:rFonts w:ascii="HelveticaNowText Regular" w:hAnsi="HelveticaNowText Regular" w:cs="HelveticaNowText Regular"/>
        <w:color w:val="024E8A"/>
        <w:sz w:val="18"/>
        <w:szCs w:val="18"/>
      </w:rPr>
    </w:pPr>
    <w:r w:rsidRPr="00684F60">
      <w:rPr>
        <w:rFonts w:ascii="HelveticaNowText Regular" w:hAnsi="HelveticaNowText Regular" w:cs="HelveticaNowText Regular"/>
        <w:color w:val="024E8A"/>
        <w:sz w:val="18"/>
        <w:szCs w:val="18"/>
      </w:rPr>
      <w:t>Praça da República 9680-115 Vila Franca do Campo* Website: www.cmvfc.pt * E-mail: geral@cmvfc.pt* Telefone: 296 539 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E158" w14:textId="77777777" w:rsidR="00FB767E" w:rsidRDefault="00FB767E" w:rsidP="009730D1">
      <w:r>
        <w:separator/>
      </w:r>
    </w:p>
  </w:footnote>
  <w:footnote w:type="continuationSeparator" w:id="0">
    <w:p w14:paraId="35F9C2B1" w14:textId="77777777" w:rsidR="00FB767E" w:rsidRDefault="00FB767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7122" w14:textId="1D0ACBB7" w:rsidR="00B066C9" w:rsidRDefault="00E664C7" w:rsidP="00B066C9">
    <w:pPr>
      <w:pBdr>
        <w:bottom w:val="single" w:sz="8" w:space="1" w:color="1E5155" w:themeColor="text2"/>
      </w:pBdr>
      <w:snapToGrid w:val="0"/>
      <w:spacing w:before="120" w:after="120"/>
      <w:rPr>
        <w:rFonts w:ascii="Arial" w:hAnsi="Arial" w:cs="Arial"/>
        <w:color w:val="024E8A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5F955" wp14:editId="462F8666">
          <wp:simplePos x="0" y="0"/>
          <wp:positionH relativeFrom="column">
            <wp:posOffset>2461895</wp:posOffset>
          </wp:positionH>
          <wp:positionV relativeFrom="paragraph">
            <wp:posOffset>-316230</wp:posOffset>
          </wp:positionV>
          <wp:extent cx="838200" cy="821690"/>
          <wp:effectExtent l="0" t="0" r="0" b="0"/>
          <wp:wrapThrough wrapText="bothSides">
            <wp:wrapPolygon edited="0">
              <wp:start x="6382" y="0"/>
              <wp:lineTo x="3436" y="1502"/>
              <wp:lineTo x="1964" y="4006"/>
              <wp:lineTo x="491" y="10516"/>
              <wp:lineTo x="491" y="12519"/>
              <wp:lineTo x="2455" y="16526"/>
              <wp:lineTo x="6873" y="21032"/>
              <wp:lineTo x="13745" y="21032"/>
              <wp:lineTo x="18655" y="17026"/>
              <wp:lineTo x="18655" y="16526"/>
              <wp:lineTo x="20618" y="12019"/>
              <wp:lineTo x="20618" y="10015"/>
              <wp:lineTo x="19636" y="5008"/>
              <wp:lineTo x="17673" y="1502"/>
              <wp:lineTo x="14727" y="0"/>
              <wp:lineTo x="6382" y="0"/>
            </wp:wrapPolygon>
          </wp:wrapThrough>
          <wp:docPr id="1764702508" name="Imagem 1" descr="Uma imagem com emblema, símbolo, distintivo, logótip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702508" name="Imagem 1" descr="Uma imagem com emblema, símbolo, distintivo, logótip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FD108" w14:textId="77777777" w:rsidR="00962FB7" w:rsidRDefault="00962FB7" w:rsidP="00B066C9">
    <w:pPr>
      <w:pBdr>
        <w:bottom w:val="single" w:sz="8" w:space="1" w:color="1E5155" w:themeColor="text2"/>
      </w:pBdr>
      <w:snapToGrid w:val="0"/>
      <w:spacing w:before="120" w:after="120"/>
      <w:rPr>
        <w:rFonts w:ascii="HelveticaNowText Regular" w:hAnsi="HelveticaNowText Regular" w:cs="HelveticaNowText Regular"/>
        <w:color w:val="024E8A"/>
        <w:sz w:val="22"/>
        <w:szCs w:val="22"/>
      </w:rPr>
    </w:pPr>
  </w:p>
  <w:p w14:paraId="75C82855" w14:textId="09C1AFBE" w:rsidR="00B066C9" w:rsidRPr="00E664C7" w:rsidRDefault="00B066C9" w:rsidP="00B066C9">
    <w:pPr>
      <w:pBdr>
        <w:bottom w:val="single" w:sz="8" w:space="1" w:color="1E5155" w:themeColor="text2"/>
      </w:pBdr>
      <w:snapToGrid w:val="0"/>
      <w:spacing w:before="120" w:after="120"/>
      <w:rPr>
        <w:rFonts w:ascii="HelveticaNowText Regular" w:hAnsi="HelveticaNowText Regular" w:cs="HelveticaNowText Regular"/>
        <w:color w:val="024E8A"/>
        <w:sz w:val="22"/>
        <w:szCs w:val="22"/>
      </w:rPr>
    </w:pPr>
    <w:r w:rsidRPr="00E664C7">
      <w:rPr>
        <w:rFonts w:ascii="HelveticaNowText Regular" w:hAnsi="HelveticaNowText Regular" w:cs="HelveticaNowText Regular"/>
        <w:color w:val="024E8A"/>
        <w:sz w:val="22"/>
        <w:szCs w:val="22"/>
      </w:rPr>
      <w:t xml:space="preserve">FORMULÁRIO </w:t>
    </w:r>
    <w:r w:rsidR="00A60DEC" w:rsidRPr="00E664C7">
      <w:rPr>
        <w:rFonts w:ascii="HelveticaNowText Regular" w:hAnsi="HelveticaNowText Regular" w:cs="HelveticaNowText Regular"/>
        <w:color w:val="024E8A"/>
        <w:sz w:val="22"/>
        <w:szCs w:val="22"/>
      </w:rPr>
      <w:t>DE AUD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FB6AA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4E9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1583706">
    <w:abstractNumId w:val="0"/>
  </w:num>
  <w:num w:numId="2" w16cid:durableId="1888300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15354"/>
    <w:rsid w:val="000A6204"/>
    <w:rsid w:val="000E7631"/>
    <w:rsid w:val="001403BC"/>
    <w:rsid w:val="0014060E"/>
    <w:rsid w:val="001B4C1C"/>
    <w:rsid w:val="00207930"/>
    <w:rsid w:val="00276B6C"/>
    <w:rsid w:val="002B0F5D"/>
    <w:rsid w:val="002C3FF7"/>
    <w:rsid w:val="003362EF"/>
    <w:rsid w:val="00343360"/>
    <w:rsid w:val="00346243"/>
    <w:rsid w:val="003528A0"/>
    <w:rsid w:val="00353632"/>
    <w:rsid w:val="00356BEA"/>
    <w:rsid w:val="00372913"/>
    <w:rsid w:val="003C5E2E"/>
    <w:rsid w:val="00430FE3"/>
    <w:rsid w:val="004320F0"/>
    <w:rsid w:val="00471B58"/>
    <w:rsid w:val="004B6359"/>
    <w:rsid w:val="005011E6"/>
    <w:rsid w:val="005063DE"/>
    <w:rsid w:val="00517292"/>
    <w:rsid w:val="00526A8D"/>
    <w:rsid w:val="005437EE"/>
    <w:rsid w:val="00581B73"/>
    <w:rsid w:val="00590F1E"/>
    <w:rsid w:val="005C2300"/>
    <w:rsid w:val="005C5E4C"/>
    <w:rsid w:val="005E15E5"/>
    <w:rsid w:val="005F2EAC"/>
    <w:rsid w:val="0061539C"/>
    <w:rsid w:val="006276BC"/>
    <w:rsid w:val="00645819"/>
    <w:rsid w:val="00660BA9"/>
    <w:rsid w:val="00684F60"/>
    <w:rsid w:val="006D59DC"/>
    <w:rsid w:val="00716CB2"/>
    <w:rsid w:val="007300CE"/>
    <w:rsid w:val="00731B92"/>
    <w:rsid w:val="00744BD7"/>
    <w:rsid w:val="00762186"/>
    <w:rsid w:val="00785D12"/>
    <w:rsid w:val="00795EE3"/>
    <w:rsid w:val="007B3A76"/>
    <w:rsid w:val="007C79C0"/>
    <w:rsid w:val="007E2D37"/>
    <w:rsid w:val="007E588F"/>
    <w:rsid w:val="00803465"/>
    <w:rsid w:val="008223D8"/>
    <w:rsid w:val="00836D48"/>
    <w:rsid w:val="008F4A33"/>
    <w:rsid w:val="008F56BC"/>
    <w:rsid w:val="00911B6B"/>
    <w:rsid w:val="00914289"/>
    <w:rsid w:val="00962FB7"/>
    <w:rsid w:val="009730D1"/>
    <w:rsid w:val="00984666"/>
    <w:rsid w:val="00985B98"/>
    <w:rsid w:val="009A7AE4"/>
    <w:rsid w:val="009D0AA3"/>
    <w:rsid w:val="009D3176"/>
    <w:rsid w:val="00A26E5A"/>
    <w:rsid w:val="00A60DEC"/>
    <w:rsid w:val="00A6306C"/>
    <w:rsid w:val="00AC1A23"/>
    <w:rsid w:val="00AE5D50"/>
    <w:rsid w:val="00B066C9"/>
    <w:rsid w:val="00B13EF8"/>
    <w:rsid w:val="00B46E0D"/>
    <w:rsid w:val="00B6792C"/>
    <w:rsid w:val="00B92860"/>
    <w:rsid w:val="00BB2648"/>
    <w:rsid w:val="00BF0AE1"/>
    <w:rsid w:val="00C46A15"/>
    <w:rsid w:val="00C56AF4"/>
    <w:rsid w:val="00C9145B"/>
    <w:rsid w:val="00C91BAD"/>
    <w:rsid w:val="00CA375C"/>
    <w:rsid w:val="00CC7DC3"/>
    <w:rsid w:val="00CE5FBA"/>
    <w:rsid w:val="00CF4039"/>
    <w:rsid w:val="00DA75A6"/>
    <w:rsid w:val="00DB3B94"/>
    <w:rsid w:val="00DC0898"/>
    <w:rsid w:val="00E144B0"/>
    <w:rsid w:val="00E664C7"/>
    <w:rsid w:val="00F27308"/>
    <w:rsid w:val="00F32B62"/>
    <w:rsid w:val="00F8194E"/>
    <w:rsid w:val="00FB767E"/>
    <w:rsid w:val="00FC55CB"/>
    <w:rsid w:val="00FC7C88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91DE-E7D6-4D50-A820-AE10001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omputador22</cp:lastModifiedBy>
  <cp:revision>65</cp:revision>
  <cp:lastPrinted>2024-10-21T11:36:00Z</cp:lastPrinted>
  <dcterms:created xsi:type="dcterms:W3CDTF">2024-10-21T11:36:00Z</dcterms:created>
  <dcterms:modified xsi:type="dcterms:W3CDTF">2025-10-17T09:50:00Z</dcterms:modified>
</cp:coreProperties>
</file>